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68E9" w14:textId="3AE68FC9" w:rsidR="00685764" w:rsidRPr="00DF0F8B" w:rsidRDefault="00685764" w:rsidP="00685764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7BDA408" wp14:editId="5F9E02E8">
                <wp:simplePos x="0" y="0"/>
                <wp:positionH relativeFrom="page">
                  <wp:posOffset>0</wp:posOffset>
                </wp:positionH>
                <wp:positionV relativeFrom="paragraph">
                  <wp:posOffset>-41835</wp:posOffset>
                </wp:positionV>
                <wp:extent cx="7751482" cy="681318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482" cy="681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DC5D3" w14:textId="281E0188" w:rsidR="00685764" w:rsidRPr="00E305FB" w:rsidRDefault="00E305FB" w:rsidP="00E305FB">
                            <w:pPr>
                              <w:pStyle w:val="H1"/>
                              <w:spacing w:after="0" w:line="257" w:lineRule="auto"/>
                              <w:ind w:left="720" w:firstLine="0"/>
                              <w:jc w:val="center"/>
                              <w:rPr>
                                <w:lang w:val="fr-FR"/>
                              </w:rPr>
                            </w:pPr>
                            <w:r w:rsidRPr="00E305FB">
                              <w:rPr>
                                <w:bCs/>
                                <w:lang w:val="fr-FR"/>
                              </w:rPr>
                              <w:t xml:space="preserve">Quels développement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forment un cube</w:t>
                            </w:r>
                            <w:r w:rsidR="003B4522"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7BDA40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3.3pt;width:610.35pt;height:53.6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" fillcolor="white [3201]" stroked="f" strokeweight=".5pt">
                <v:textbox>
                  <w:txbxContent>
                    <w:p w14:paraId="2FCDC5D3" w14:textId="281E0188" w:rsidR="00685764" w:rsidRPr="00E305FB" w:rsidRDefault="00E305FB" w:rsidP="00E305FB">
                      <w:pPr>
                        <w:pStyle w:val="H1"/>
                        <w:spacing w:after="0" w:line="257" w:lineRule="auto"/>
                        <w:ind w:left="720" w:firstLine="0"/>
                        <w:jc w:val="center"/>
                        <w:rPr>
                          <w:lang w:val="fr-FR"/>
                        </w:rPr>
                      </w:pPr>
                      <w:r w:rsidRPr="00E305FB">
                        <w:rPr>
                          <w:bCs/>
                          <w:lang w:val="fr-FR"/>
                        </w:rPr>
                        <w:t xml:space="preserve">Quels développement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305FB">
                        <w:rPr>
                          <w:bCs/>
                          <w:lang w:val="fr-FR"/>
                        </w:rPr>
                        <w:t>forment un cube</w:t>
                      </w:r>
                      <w:r w:rsidR="003B4522">
                        <w:rPr>
                          <w:bCs/>
                          <w:lang w:val="fr-FR"/>
                        </w:rPr>
                        <w:t> </w:t>
                      </w:r>
                      <w:r w:rsidRPr="00E305FB">
                        <w:rPr>
                          <w:b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5A8F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A26D262" wp14:editId="7E61D4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AF1AF" w14:textId="77777777" w:rsidR="008A5A8F" w:rsidRDefault="008A5A8F" w:rsidP="008A5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246A2F7" w14:textId="7EE537B7" w:rsidR="008A5A8F" w:rsidRDefault="008A5A8F" w:rsidP="008A5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D262" id="Group 1721147341" o:spid="_x0000_s1027" style="position:absolute;margin-left:0;margin-top:0;width:126pt;height:39pt;z-index:2518087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2AEAF1AF" w14:textId="77777777" w:rsidR="008A5A8F" w:rsidRDefault="008A5A8F" w:rsidP="008A5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246A2F7" w14:textId="7EE537B7" w:rsidR="008A5A8F" w:rsidRDefault="008A5A8F" w:rsidP="008A5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F9B66A6" w14:textId="77777777" w:rsidR="00685764" w:rsidRDefault="00685764" w:rsidP="00685764">
      <w:pPr>
        <w:pStyle w:val="BLMH1"/>
        <w:spacing w:after="240"/>
        <w:rPr>
          <w:iCs/>
        </w:rPr>
      </w:pPr>
    </w:p>
    <w:p w14:paraId="7DEF5A07" w14:textId="77777777" w:rsidR="00E305FB" w:rsidRPr="007E4B8D" w:rsidRDefault="00E305FB" w:rsidP="00685764">
      <w:pPr>
        <w:pStyle w:val="BLMH1"/>
        <w:spacing w:after="240"/>
        <w:rPr>
          <w:iCs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B6375C" w14:paraId="1555E8A3" w14:textId="77777777" w:rsidTr="00E82F66">
        <w:trPr>
          <w:trHeight w:hRule="exact" w:val="3402"/>
        </w:trPr>
        <w:tc>
          <w:tcPr>
            <w:tcW w:w="4521" w:type="dxa"/>
          </w:tcPr>
          <w:p w14:paraId="12D1604F" w14:textId="610D15E3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7024" behindDoc="0" locked="0" layoutInCell="1" allowOverlap="1" wp14:anchorId="28182E00" wp14:editId="64EE3229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553843" cy="1026942"/>
                  <wp:effectExtent l="0" t="0" r="0" b="1905"/>
                  <wp:wrapNone/>
                  <wp:docPr id="55272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14" cy="10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.</w:t>
            </w:r>
            <w:r w:rsidR="00662829" w:rsidRP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05688228" w14:textId="20C60562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8048" behindDoc="0" locked="0" layoutInCell="1" allowOverlap="1" wp14:anchorId="7435BED2" wp14:editId="48D3A4F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1381</wp:posOffset>
                  </wp:positionV>
                  <wp:extent cx="2746252" cy="1104313"/>
                  <wp:effectExtent l="0" t="0" r="0" b="635"/>
                  <wp:wrapNone/>
                  <wp:docPr id="1885792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52" cy="11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2</w:t>
            </w:r>
            <w:r w:rsidR="00086730" w:rsidRPr="00662829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6A784E83" w14:textId="77777777" w:rsidTr="00E82F66">
        <w:trPr>
          <w:trHeight w:hRule="exact" w:val="3402"/>
        </w:trPr>
        <w:tc>
          <w:tcPr>
            <w:tcW w:w="4521" w:type="dxa"/>
          </w:tcPr>
          <w:p w14:paraId="1BCA8038" w14:textId="73D37B14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9072" behindDoc="0" locked="0" layoutInCell="1" allowOverlap="1" wp14:anchorId="2C4F9C04" wp14:editId="306BE28E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0160</wp:posOffset>
                  </wp:positionV>
                  <wp:extent cx="1624818" cy="1624818"/>
                  <wp:effectExtent l="0" t="0" r="0" b="0"/>
                  <wp:wrapNone/>
                  <wp:docPr id="18105338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81" cy="16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3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820" w:type="dxa"/>
          </w:tcPr>
          <w:p w14:paraId="42A5B75D" w14:textId="212593A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0096" behindDoc="0" locked="0" layoutInCell="1" allowOverlap="1" wp14:anchorId="0E7C5422" wp14:editId="01D56D6D">
                  <wp:simplePos x="0" y="0"/>
                  <wp:positionH relativeFrom="column">
                    <wp:posOffset>223325</wp:posOffset>
                  </wp:positionH>
                  <wp:positionV relativeFrom="paragraph">
                    <wp:posOffset>17194</wp:posOffset>
                  </wp:positionV>
                  <wp:extent cx="1558066" cy="2082018"/>
                  <wp:effectExtent l="0" t="0" r="4445" b="0"/>
                  <wp:wrapNone/>
                  <wp:docPr id="1337161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52" cy="209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4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4D1A8F4B" w14:textId="77777777" w:rsidTr="00E82F66">
        <w:trPr>
          <w:trHeight w:hRule="exact" w:val="3402"/>
        </w:trPr>
        <w:tc>
          <w:tcPr>
            <w:tcW w:w="4521" w:type="dxa"/>
          </w:tcPr>
          <w:p w14:paraId="2468EEBA" w14:textId="4E61DF88" w:rsidR="00B6375C" w:rsidRPr="00662829" w:rsidRDefault="00915B42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1120" behindDoc="0" locked="0" layoutInCell="1" allowOverlap="1" wp14:anchorId="7E7F85E0" wp14:editId="5417D01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924</wp:posOffset>
                  </wp:positionV>
                  <wp:extent cx="2199415" cy="1645920"/>
                  <wp:effectExtent l="0" t="0" r="0" b="0"/>
                  <wp:wrapNone/>
                  <wp:docPr id="1628151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1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5.</w:t>
            </w:r>
            <w:r w:rsidR="00B6375C" w:rsidRPr="0066282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  <w:p w14:paraId="689B2810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35CED7E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0FC208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A937CC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6726D042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7105861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91B6A5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1BCC458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06953547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5298C5B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45FA554D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2FA7476F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F6C4CB5" w14:textId="77777777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38C79E5C" w14:textId="77777777" w:rsidR="00B6375C" w:rsidRPr="00662829" w:rsidRDefault="00B6375C" w:rsidP="00726C29">
            <w:pPr>
              <w:rPr>
                <w:rFonts w:ascii="Arial" w:hAnsi="Arial" w:cs="Arial"/>
                <w:noProof/>
                <w:sz w:val="32"/>
                <w:szCs w:val="32"/>
                <w:lang w:eastAsia="en-CA"/>
              </w:rPr>
            </w:pPr>
          </w:p>
          <w:p w14:paraId="5D130AC2" w14:textId="77777777" w:rsidR="00B6375C" w:rsidRPr="00662829" w:rsidRDefault="00B6375C" w:rsidP="00726C29">
            <w:pPr>
              <w:tabs>
                <w:tab w:val="left" w:pos="134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662829">
              <w:rPr>
                <w:rFonts w:ascii="Arial" w:hAnsi="Arial" w:cs="Arial"/>
                <w:sz w:val="32"/>
                <w:szCs w:val="32"/>
                <w:lang w:eastAsia="en-CA"/>
              </w:rPr>
              <w:tab/>
            </w:r>
          </w:p>
        </w:tc>
        <w:tc>
          <w:tcPr>
            <w:tcW w:w="4820" w:type="dxa"/>
          </w:tcPr>
          <w:p w14:paraId="3E909E6D" w14:textId="2697E11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2144" behindDoc="0" locked="0" layoutInCell="1" allowOverlap="1" wp14:anchorId="32B35A07" wp14:editId="54C8E85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5924</wp:posOffset>
                  </wp:positionV>
                  <wp:extent cx="2110247" cy="1062111"/>
                  <wp:effectExtent l="0" t="0" r="4445" b="5080"/>
                  <wp:wrapNone/>
                  <wp:docPr id="6141992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47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6.</w:t>
            </w:r>
            <w:r w:rsidR="00662829" w:rsidRPr="00662829">
              <w:rPr>
                <w:rFonts w:ascii="Arial" w:hAnsi="Arial" w:cs="Arial"/>
                <w:b/>
                <w:bCs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469356DE" w14:textId="6C57A6E9" w:rsidR="00B6375C" w:rsidRDefault="00B6375C" w:rsidP="004568BF">
      <w:pPr>
        <w:tabs>
          <w:tab w:val="right" w:pos="9900"/>
        </w:tabs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/>
      </w:r>
    </w:p>
    <w:p w14:paraId="79AB327A" w14:textId="77777777" w:rsidR="00B6375C" w:rsidRDefault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18F88EFC" w14:textId="4569F629" w:rsidR="00685764" w:rsidRPr="00DF0F8B" w:rsidRDefault="008A5A8F" w:rsidP="00685764">
      <w:pPr>
        <w:pStyle w:val="BLMH1"/>
        <w:jc w:val="left"/>
        <w:rPr>
          <w:i/>
        </w:rPr>
      </w:pPr>
      <w:r w:rsidRPr="008A5A8F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C8DC221" wp14:editId="5A643347">
                <wp:simplePos x="0" y="0"/>
                <wp:positionH relativeFrom="margin">
                  <wp:posOffset>38100</wp:posOffset>
                </wp:positionH>
                <wp:positionV relativeFrom="paragraph">
                  <wp:posOffset>3175</wp:posOffset>
                </wp:positionV>
                <wp:extent cx="16002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3ED40" w14:textId="77777777" w:rsidR="008A5A8F" w:rsidRDefault="008A5A8F" w:rsidP="008A5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8918692" w14:textId="37BA2252" w:rsidR="008A5A8F" w:rsidRDefault="008A5A8F" w:rsidP="008A5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DC221" id="Group 2" o:spid="_x0000_s1030" style="position:absolute;margin-left:3pt;margin-top:.25pt;width:126pt;height:39pt;z-index:251811840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">
                <v:shape id="Flowchart: Terminator 1665800710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463ED40" w14:textId="77777777" w:rsidR="008A5A8F" w:rsidRDefault="008A5A8F" w:rsidP="008A5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8918692" w14:textId="37BA2252" w:rsidR="008A5A8F" w:rsidRDefault="008A5A8F" w:rsidP="008A5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A5A8F">
        <w:rPr>
          <w:i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E488312" wp14:editId="4E9F9000">
                <wp:simplePos x="0" y="0"/>
                <wp:positionH relativeFrom="page">
                  <wp:posOffset>38100</wp:posOffset>
                </wp:positionH>
                <wp:positionV relativeFrom="paragraph">
                  <wp:posOffset>-38100</wp:posOffset>
                </wp:positionV>
                <wp:extent cx="7751445" cy="6807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44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8925E" w14:textId="135C543C" w:rsidR="008A5A8F" w:rsidRPr="008A5A8F" w:rsidRDefault="008A5A8F" w:rsidP="008A5A8F">
                            <w:pPr>
                              <w:pStyle w:val="H1"/>
                              <w:spacing w:after="0" w:line="257" w:lineRule="auto"/>
                              <w:ind w:left="720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305FB">
                              <w:rPr>
                                <w:bCs/>
                                <w:lang w:val="fr-FR"/>
                              </w:rPr>
                              <w:t xml:space="preserve">Quels développement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forment un cub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8312" id="Text Box 1" o:spid="_x0000_s1033" type="#_x0000_t202" style="position:absolute;margin-left:3pt;margin-top:-3pt;width:610.35pt;height:53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" fillcolor="white [3201]" stroked="f" strokeweight=".5pt">
                <v:textbox>
                  <w:txbxContent>
                    <w:p w14:paraId="2A88925E" w14:textId="135C543C" w:rsidR="008A5A8F" w:rsidRPr="008A5A8F" w:rsidRDefault="008A5A8F" w:rsidP="008A5A8F">
                      <w:pPr>
                        <w:pStyle w:val="H1"/>
                        <w:spacing w:after="0" w:line="257" w:lineRule="auto"/>
                        <w:ind w:left="720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305FB">
                        <w:rPr>
                          <w:bCs/>
                          <w:lang w:val="fr-FR"/>
                        </w:rPr>
                        <w:t xml:space="preserve">Quels développement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305FB">
                        <w:rPr>
                          <w:bCs/>
                          <w:lang w:val="fr-FR"/>
                        </w:rPr>
                        <w:t>forment un cube</w:t>
                      </w:r>
                      <w:r>
                        <w:rPr>
                          <w:bCs/>
                          <w:lang w:val="fr-FR"/>
                        </w:rPr>
                        <w:t> </w:t>
                      </w:r>
                      <w:r w:rsidRPr="00E305FB">
                        <w:rPr>
                          <w:bCs/>
                          <w:lang w:val="fr-FR"/>
                        </w:rPr>
                        <w:t>?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764">
        <w:rPr>
          <w:i/>
          <w:noProof/>
        </w:rPr>
        <w:t xml:space="preserve">                    </w:t>
      </w:r>
    </w:p>
    <w:p w14:paraId="12921F29" w14:textId="77777777" w:rsidR="00685764" w:rsidRPr="007E4B8D" w:rsidRDefault="00685764" w:rsidP="00685764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441DDAB3" w14:textId="77777777" w:rsidTr="004B6967">
        <w:trPr>
          <w:trHeight w:hRule="exact" w:val="3402"/>
        </w:trPr>
        <w:tc>
          <w:tcPr>
            <w:tcW w:w="4663" w:type="dxa"/>
          </w:tcPr>
          <w:p w14:paraId="3A601516" w14:textId="3D6BFF18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3168" behindDoc="0" locked="0" layoutInCell="1" allowOverlap="1" wp14:anchorId="2F52D0D4" wp14:editId="7779281C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8073</wp:posOffset>
                  </wp:positionV>
                  <wp:extent cx="2218214" cy="1659988"/>
                  <wp:effectExtent l="0" t="0" r="0" b="0"/>
                  <wp:wrapNone/>
                  <wp:docPr id="10142221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547" cy="16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7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315BDC5" w14:textId="5751DEDA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4192" behindDoc="0" locked="0" layoutInCell="1" allowOverlap="1" wp14:anchorId="6B6AB75D" wp14:editId="21133FDA">
                  <wp:simplePos x="0" y="0"/>
                  <wp:positionH relativeFrom="column">
                    <wp:posOffset>224594</wp:posOffset>
                  </wp:positionH>
                  <wp:positionV relativeFrom="paragraph">
                    <wp:posOffset>18072</wp:posOffset>
                  </wp:positionV>
                  <wp:extent cx="1118381" cy="1118381"/>
                  <wp:effectExtent l="0" t="0" r="5715" b="5715"/>
                  <wp:wrapNone/>
                  <wp:docPr id="5510399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92" cy="11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8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133589F2" w14:textId="77777777" w:rsidTr="004B6967">
        <w:trPr>
          <w:trHeight w:hRule="exact" w:val="3402"/>
        </w:trPr>
        <w:tc>
          <w:tcPr>
            <w:tcW w:w="4663" w:type="dxa"/>
          </w:tcPr>
          <w:p w14:paraId="485BDE57" w14:textId="6CAFB52D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5216" behindDoc="0" locked="0" layoutInCell="1" allowOverlap="1" wp14:anchorId="0063F04B" wp14:editId="1DCDAD6A">
                  <wp:simplePos x="0" y="0"/>
                  <wp:positionH relativeFrom="column">
                    <wp:posOffset>224350</wp:posOffset>
                  </wp:positionH>
                  <wp:positionV relativeFrom="paragraph">
                    <wp:posOffset>17194</wp:posOffset>
                  </wp:positionV>
                  <wp:extent cx="2208815" cy="1652954"/>
                  <wp:effectExtent l="0" t="0" r="1270" b="4445"/>
                  <wp:wrapNone/>
                  <wp:docPr id="10724729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59" cy="16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9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76D9D3B" w14:textId="0C49B2B1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6240" behindDoc="0" locked="0" layoutInCell="1" allowOverlap="1" wp14:anchorId="534FE841" wp14:editId="5B735C1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7194</wp:posOffset>
                  </wp:positionV>
                  <wp:extent cx="2305897" cy="1160584"/>
                  <wp:effectExtent l="0" t="0" r="0" b="1905"/>
                  <wp:wrapNone/>
                  <wp:docPr id="20033464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76" cy="11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0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302C7C2F" w14:textId="77777777" w:rsidTr="004B6967">
        <w:trPr>
          <w:trHeight w:hRule="exact" w:val="3402"/>
        </w:trPr>
        <w:tc>
          <w:tcPr>
            <w:tcW w:w="4663" w:type="dxa"/>
          </w:tcPr>
          <w:p w14:paraId="07F9D485" w14:textId="56231282" w:rsidR="00B6375C" w:rsidRPr="00662829" w:rsidRDefault="004B6967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7264" behindDoc="0" locked="0" layoutInCell="1" allowOverlap="1" wp14:anchorId="54E99803" wp14:editId="7CAF0447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37416</wp:posOffset>
                  </wp:positionV>
                  <wp:extent cx="2263975" cy="569742"/>
                  <wp:effectExtent l="0" t="0" r="3175" b="1905"/>
                  <wp:wrapNone/>
                  <wp:docPr id="6253551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07" cy="57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1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65AB05C" w14:textId="5F1A70A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9312" behindDoc="0" locked="0" layoutInCell="1" allowOverlap="1" wp14:anchorId="52BDDF96" wp14:editId="26AA3E2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924</wp:posOffset>
                  </wp:positionV>
                  <wp:extent cx="1561514" cy="2086625"/>
                  <wp:effectExtent l="0" t="0" r="635" b="8890"/>
                  <wp:wrapNone/>
                  <wp:docPr id="14398522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14" cy="20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2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90484E2" w14:textId="43E3964D" w:rsidR="00B6375C" w:rsidRDefault="00B6375C">
      <w:pPr>
        <w:spacing w:after="160" w:line="259" w:lineRule="auto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br w:type="page"/>
      </w:r>
    </w:p>
    <w:p w14:paraId="0F5B2DBF" w14:textId="092FE02E" w:rsidR="00E82F66" w:rsidRPr="00DF0F8B" w:rsidRDefault="008A5A8F" w:rsidP="00E82F66">
      <w:pPr>
        <w:pStyle w:val="BLMH1"/>
        <w:jc w:val="left"/>
        <w:rPr>
          <w:i/>
        </w:rPr>
      </w:pPr>
      <w:r w:rsidRPr="008A5A8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44D4300" wp14:editId="74EE9C33">
                <wp:simplePos x="0" y="0"/>
                <wp:positionH relativeFrom="page">
                  <wp:posOffset>25400</wp:posOffset>
                </wp:positionH>
                <wp:positionV relativeFrom="paragraph">
                  <wp:posOffset>-38100</wp:posOffset>
                </wp:positionV>
                <wp:extent cx="7751445" cy="6807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44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01E7B" w14:textId="77777777" w:rsidR="008A5A8F" w:rsidRPr="008A5A8F" w:rsidRDefault="008A5A8F" w:rsidP="008A5A8F">
                            <w:pPr>
                              <w:pStyle w:val="H1"/>
                              <w:spacing w:after="0" w:line="257" w:lineRule="auto"/>
                              <w:ind w:left="720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305FB">
                              <w:rPr>
                                <w:bCs/>
                                <w:lang w:val="fr-FR"/>
                              </w:rPr>
                              <w:t xml:space="preserve">Quels développement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forment un cub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4300" id="Text Box 6" o:spid="_x0000_s1034" type="#_x0000_t202" style="position:absolute;margin-left:2pt;margin-top:-3pt;width:610.35pt;height:53.6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" fillcolor="white [3201]" stroked="f" strokeweight=".5pt">
                <v:textbox>
                  <w:txbxContent>
                    <w:p w14:paraId="51101E7B" w14:textId="77777777" w:rsidR="008A5A8F" w:rsidRPr="008A5A8F" w:rsidRDefault="008A5A8F" w:rsidP="008A5A8F">
                      <w:pPr>
                        <w:pStyle w:val="H1"/>
                        <w:spacing w:after="0" w:line="257" w:lineRule="auto"/>
                        <w:ind w:left="720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305FB">
                        <w:rPr>
                          <w:bCs/>
                          <w:lang w:val="fr-FR"/>
                        </w:rPr>
                        <w:t xml:space="preserve">Quels développement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305FB">
                        <w:rPr>
                          <w:bCs/>
                          <w:lang w:val="fr-FR"/>
                        </w:rPr>
                        <w:t>forment un cube</w:t>
                      </w:r>
                      <w:r>
                        <w:rPr>
                          <w:bCs/>
                          <w:lang w:val="fr-FR"/>
                        </w:rPr>
                        <w:t> </w:t>
                      </w:r>
                      <w:r w:rsidRPr="00E305FB">
                        <w:rPr>
                          <w:bCs/>
                          <w:lang w:val="fr-FR"/>
                        </w:rPr>
                        <w:t>?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5A8F">
        <w:rPr>
          <w:i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E0B1C1" wp14:editId="18905A8D">
                <wp:simplePos x="0" y="0"/>
                <wp:positionH relativeFrom="margin">
                  <wp:posOffset>25400</wp:posOffset>
                </wp:positionH>
                <wp:positionV relativeFrom="paragraph">
                  <wp:posOffset>3175</wp:posOffset>
                </wp:positionV>
                <wp:extent cx="16002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3FE7" w14:textId="77777777" w:rsidR="008A5A8F" w:rsidRDefault="008A5A8F" w:rsidP="008A5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A967E5A" w14:textId="5E0C2D1C" w:rsidR="008A5A8F" w:rsidRDefault="008A5A8F" w:rsidP="008A5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0B1C1" id="Group 7" o:spid="_x0000_s1035" style="position:absolute;margin-left:2pt;margin-top:.25pt;width:126pt;height:39pt;z-index:251814912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">
                <v:shape id="Flowchart: Terminator 1665800710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726E3FE7" w14:textId="77777777" w:rsidR="008A5A8F" w:rsidRDefault="008A5A8F" w:rsidP="008A5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0A967E5A" w14:textId="5E0C2D1C" w:rsidR="008A5A8F" w:rsidRDefault="008A5A8F" w:rsidP="008A5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2F66">
        <w:rPr>
          <w:i/>
          <w:noProof/>
        </w:rPr>
        <w:t xml:space="preserve">                    </w:t>
      </w:r>
    </w:p>
    <w:p w14:paraId="37F6B84D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B6375C" w14:paraId="38B85F95" w14:textId="77777777" w:rsidTr="00E82F66">
        <w:trPr>
          <w:trHeight w:hRule="exact" w:val="3402"/>
        </w:trPr>
        <w:tc>
          <w:tcPr>
            <w:tcW w:w="4663" w:type="dxa"/>
          </w:tcPr>
          <w:p w14:paraId="43EC45E5" w14:textId="2901F469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6480" behindDoc="0" locked="0" layoutInCell="1" allowOverlap="1" wp14:anchorId="52B551F5" wp14:editId="05D24A5D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8073</wp:posOffset>
                  </wp:positionV>
                  <wp:extent cx="2312206" cy="1730326"/>
                  <wp:effectExtent l="0" t="0" r="0" b="3810"/>
                  <wp:wrapNone/>
                  <wp:docPr id="636176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418" cy="173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3.</w:t>
            </w:r>
            <w:r w:rsidR="0066282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22CB461" w14:textId="0F1E4377" w:rsidR="00783F35" w:rsidRPr="00662829" w:rsidRDefault="00915B42" w:rsidP="00783F35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6720" behindDoc="0" locked="0" layoutInCell="1" allowOverlap="1" wp14:anchorId="26E50874" wp14:editId="6E1B66E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8073</wp:posOffset>
                  </wp:positionV>
                  <wp:extent cx="2250831" cy="1684397"/>
                  <wp:effectExtent l="0" t="0" r="0" b="0"/>
                  <wp:wrapNone/>
                  <wp:docPr id="736376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46" cy="168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4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5A423356" w14:textId="046AAC04" w:rsidR="00B6375C" w:rsidRPr="00662829" w:rsidRDefault="00B6375C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</w:tc>
      </w:tr>
      <w:tr w:rsidR="00B6375C" w14:paraId="3AACF26D" w14:textId="77777777" w:rsidTr="00E82F66">
        <w:trPr>
          <w:trHeight w:hRule="exact" w:val="3402"/>
        </w:trPr>
        <w:tc>
          <w:tcPr>
            <w:tcW w:w="4663" w:type="dxa"/>
          </w:tcPr>
          <w:p w14:paraId="14379BD7" w14:textId="641F5DB3" w:rsidR="00B6375C" w:rsidRPr="00662829" w:rsidRDefault="00002BC0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88288" behindDoc="0" locked="0" layoutInCell="1" allowOverlap="1" wp14:anchorId="3DD4134E" wp14:editId="3C368607">
                  <wp:simplePos x="0" y="0"/>
                  <wp:positionH relativeFrom="column">
                    <wp:posOffset>-21835</wp:posOffset>
                  </wp:positionH>
                  <wp:positionV relativeFrom="paragraph">
                    <wp:posOffset>256345</wp:posOffset>
                  </wp:positionV>
                  <wp:extent cx="2885761" cy="626012"/>
                  <wp:effectExtent l="0" t="0" r="0" b="3175"/>
                  <wp:wrapNone/>
                  <wp:docPr id="133261551" name="Picture 13326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58" cy="62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5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3462503D" w14:textId="1B95341C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70879" behindDoc="1" locked="0" layoutInCell="1" allowOverlap="1" wp14:anchorId="74287007" wp14:editId="0A6883C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0529</wp:posOffset>
                  </wp:positionV>
                  <wp:extent cx="2641303" cy="1062111"/>
                  <wp:effectExtent l="0" t="0" r="6985" b="5080"/>
                  <wp:wrapNone/>
                  <wp:docPr id="2374956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303" cy="106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6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B6375C" w14:paraId="7ACB36FB" w14:textId="77777777" w:rsidTr="00E82F66">
        <w:trPr>
          <w:trHeight w:hRule="exact" w:val="3402"/>
        </w:trPr>
        <w:tc>
          <w:tcPr>
            <w:tcW w:w="4663" w:type="dxa"/>
          </w:tcPr>
          <w:p w14:paraId="17DD1744" w14:textId="1F53B3D5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8528" behindDoc="0" locked="0" layoutInCell="1" allowOverlap="1" wp14:anchorId="09B71388" wp14:editId="4A724335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2247</wp:posOffset>
                  </wp:positionV>
                  <wp:extent cx="2255810" cy="1688123"/>
                  <wp:effectExtent l="0" t="0" r="0" b="7620"/>
                  <wp:wrapNone/>
                  <wp:docPr id="210043278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38" cy="169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7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7D2531D" w14:textId="6A1FE3C7" w:rsidR="00B6375C" w:rsidRPr="00662829" w:rsidRDefault="00915B42" w:rsidP="00726C29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99552" behindDoc="0" locked="0" layoutInCell="1" allowOverlap="1" wp14:anchorId="380F6B8A" wp14:editId="746E3A9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199415" cy="1645920"/>
                  <wp:effectExtent l="0" t="0" r="0" b="0"/>
                  <wp:wrapNone/>
                  <wp:docPr id="14107822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41" cy="165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5C" w:rsidRPr="00662829">
              <w:rPr>
                <w:rFonts w:ascii="Arial" w:hAnsi="Arial" w:cs="Arial"/>
                <w:sz w:val="32"/>
                <w:szCs w:val="32"/>
                <w:lang w:eastAsia="en-CA"/>
              </w:rPr>
              <w:t>18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0677B7A5" w14:textId="57C50E6C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1F8099B8" w14:textId="77777777" w:rsidR="00B6375C" w:rsidRDefault="00B6375C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</w:p>
    <w:p w14:paraId="2F037FB8" w14:textId="35C51C40" w:rsidR="00B6375C" w:rsidRDefault="00962267" w:rsidP="00B6375C">
      <w:pPr>
        <w:spacing w:after="160" w:line="259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4A0C3E3B" w14:textId="4EAAB358" w:rsidR="00E82F66" w:rsidRPr="00DF0F8B" w:rsidRDefault="008A5A8F" w:rsidP="00E82F66">
      <w:pPr>
        <w:pStyle w:val="BLMH1"/>
        <w:jc w:val="left"/>
        <w:rPr>
          <w:i/>
        </w:rPr>
      </w:pPr>
      <w:r w:rsidRPr="008A5A8F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9278619" wp14:editId="7FBB431E">
                <wp:simplePos x="0" y="0"/>
                <wp:positionH relativeFrom="page">
                  <wp:posOffset>-12700</wp:posOffset>
                </wp:positionH>
                <wp:positionV relativeFrom="paragraph">
                  <wp:posOffset>-25400</wp:posOffset>
                </wp:positionV>
                <wp:extent cx="7751445" cy="6807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445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7F2A" w14:textId="77777777" w:rsidR="008A5A8F" w:rsidRPr="008A5A8F" w:rsidRDefault="008A5A8F" w:rsidP="008A5A8F">
                            <w:pPr>
                              <w:pStyle w:val="H1"/>
                              <w:spacing w:after="0" w:line="257" w:lineRule="auto"/>
                              <w:ind w:left="720" w:firstLine="0"/>
                              <w:jc w:val="center"/>
                              <w:rPr>
                                <w:b w:val="0"/>
                                <w:lang w:val="fr-FR"/>
                              </w:rPr>
                            </w:pPr>
                            <w:r w:rsidRPr="00E305FB">
                              <w:rPr>
                                <w:bCs/>
                                <w:lang w:val="fr-FR"/>
                              </w:rPr>
                              <w:t xml:space="preserve">Quels développements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forment un cub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 </w:t>
                            </w:r>
                            <w:r w:rsidRPr="00E305FB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8619" id="Text Box 10" o:spid="_x0000_s1038" type="#_x0000_t202" style="position:absolute;margin-left:-1pt;margin-top:-2pt;width:610.35pt;height:53.6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" fillcolor="white [3201]" stroked="f" strokeweight=".5pt">
                <v:textbox>
                  <w:txbxContent>
                    <w:p w14:paraId="142B7F2A" w14:textId="77777777" w:rsidR="008A5A8F" w:rsidRPr="008A5A8F" w:rsidRDefault="008A5A8F" w:rsidP="008A5A8F">
                      <w:pPr>
                        <w:pStyle w:val="H1"/>
                        <w:spacing w:after="0" w:line="257" w:lineRule="auto"/>
                        <w:ind w:left="720" w:firstLine="0"/>
                        <w:jc w:val="center"/>
                        <w:rPr>
                          <w:b w:val="0"/>
                          <w:lang w:val="fr-FR"/>
                        </w:rPr>
                      </w:pPr>
                      <w:r w:rsidRPr="00E305FB">
                        <w:rPr>
                          <w:bCs/>
                          <w:lang w:val="fr-FR"/>
                        </w:rPr>
                        <w:t xml:space="preserve">Quels développements </w:t>
                      </w:r>
                      <w:r>
                        <w:rPr>
                          <w:bCs/>
                          <w:lang w:val="fr-FR"/>
                        </w:rPr>
                        <w:br/>
                      </w:r>
                      <w:r w:rsidRPr="00E305FB">
                        <w:rPr>
                          <w:bCs/>
                          <w:lang w:val="fr-FR"/>
                        </w:rPr>
                        <w:t>forment un cube</w:t>
                      </w:r>
                      <w:r>
                        <w:rPr>
                          <w:bCs/>
                          <w:lang w:val="fr-FR"/>
                        </w:rPr>
                        <w:t> </w:t>
                      </w:r>
                      <w:r w:rsidRPr="00E305FB">
                        <w:rPr>
                          <w:bCs/>
                          <w:lang w:val="fr-FR"/>
                        </w:rPr>
                        <w:t>?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proofErr w:type="gramStart"/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5A8F">
        <w:rPr>
          <w:i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1A8FBDC" wp14:editId="3706175E">
                <wp:simplePos x="0" y="0"/>
                <wp:positionH relativeFrom="margin">
                  <wp:posOffset>-12700</wp:posOffset>
                </wp:positionH>
                <wp:positionV relativeFrom="paragraph">
                  <wp:posOffset>15875</wp:posOffset>
                </wp:positionV>
                <wp:extent cx="16002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3417" w14:textId="77777777" w:rsidR="008A5A8F" w:rsidRDefault="008A5A8F" w:rsidP="008A5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96D3B48" w14:textId="0F20C814" w:rsidR="008A5A8F" w:rsidRDefault="008A5A8F" w:rsidP="008A5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8FBDC" id="Group 11" o:spid="_x0000_s1039" style="position:absolute;margin-left:-1pt;margin-top:1.25pt;width:126pt;height:39pt;z-index:2518179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">
                <v:shape id="Flowchart: Terminator 1665800710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63BA3417" w14:textId="77777777" w:rsidR="008A5A8F" w:rsidRDefault="008A5A8F" w:rsidP="008A5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96D3B48" w14:textId="0F20C814" w:rsidR="008A5A8F" w:rsidRDefault="008A5A8F" w:rsidP="008A5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2F66">
        <w:rPr>
          <w:i/>
          <w:noProof/>
        </w:rPr>
        <w:t xml:space="preserve">                    </w:t>
      </w:r>
    </w:p>
    <w:p w14:paraId="52BC3147" w14:textId="77777777" w:rsidR="00E82F66" w:rsidRPr="007E4B8D" w:rsidRDefault="00E82F66" w:rsidP="00E82F66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78"/>
      </w:tblGrid>
      <w:tr w:rsidR="001D5DCF" w:rsidRPr="00823F79" w14:paraId="2D4BF5D7" w14:textId="77777777" w:rsidTr="00E82F66">
        <w:trPr>
          <w:trHeight w:hRule="exact" w:val="3402"/>
        </w:trPr>
        <w:tc>
          <w:tcPr>
            <w:tcW w:w="4663" w:type="dxa"/>
          </w:tcPr>
          <w:p w14:paraId="64AE3053" w14:textId="451D6212" w:rsidR="001E392B" w:rsidRPr="00823F79" w:rsidRDefault="007B6F68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769854" behindDoc="1" locked="0" layoutInCell="1" allowOverlap="1" wp14:anchorId="7D633DE8" wp14:editId="6B05DB68">
                  <wp:simplePos x="0" y="0"/>
                  <wp:positionH relativeFrom="column">
                    <wp:posOffset>-49970</wp:posOffset>
                  </wp:positionH>
                  <wp:positionV relativeFrom="paragraph">
                    <wp:posOffset>264257</wp:posOffset>
                  </wp:positionV>
                  <wp:extent cx="2941257" cy="492369"/>
                  <wp:effectExtent l="0" t="0" r="0" b="3175"/>
                  <wp:wrapNone/>
                  <wp:docPr id="48712103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25" cy="49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19.</w:t>
            </w:r>
            <w:r w:rsidR="00823F79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0980CD2D" w14:textId="3EC1A821" w:rsidR="001E392B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1600" behindDoc="0" locked="0" layoutInCell="1" allowOverlap="1" wp14:anchorId="3A823AD1" wp14:editId="6FE3EC5C">
                  <wp:simplePos x="0" y="0"/>
                  <wp:positionH relativeFrom="column">
                    <wp:posOffset>337136</wp:posOffset>
                  </wp:positionH>
                  <wp:positionV relativeFrom="paragraph">
                    <wp:posOffset>18073</wp:posOffset>
                  </wp:positionV>
                  <wp:extent cx="1568548" cy="2096024"/>
                  <wp:effectExtent l="0" t="0" r="0" b="0"/>
                  <wp:wrapNone/>
                  <wp:docPr id="118168871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79" cy="210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92B" w:rsidRPr="00823F79">
              <w:rPr>
                <w:rFonts w:ascii="Arial" w:hAnsi="Arial" w:cs="Arial"/>
                <w:sz w:val="32"/>
                <w:szCs w:val="32"/>
                <w:lang w:eastAsia="en-CA"/>
              </w:rPr>
              <w:t>20.</w:t>
            </w:r>
            <w:r w:rsidR="00BA1916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ADC7D7D" w14:textId="77777777" w:rsidTr="00E82F66">
        <w:trPr>
          <w:trHeight w:hRule="exact" w:val="3402"/>
        </w:trPr>
        <w:tc>
          <w:tcPr>
            <w:tcW w:w="4663" w:type="dxa"/>
          </w:tcPr>
          <w:p w14:paraId="09F524FD" w14:textId="6660A437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2624" behindDoc="0" locked="0" layoutInCell="1" allowOverlap="1" wp14:anchorId="030CA87C" wp14:editId="5A2BF3E0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7194</wp:posOffset>
                  </wp:positionV>
                  <wp:extent cx="1624818" cy="1624818"/>
                  <wp:effectExtent l="0" t="0" r="0" b="0"/>
                  <wp:wrapNone/>
                  <wp:docPr id="78884875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44" cy="16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1.</w:t>
            </w:r>
            <w:r w:rsidR="00EE58D0" w:rsidRPr="00823F79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1C98BECD" w14:textId="7742706F" w:rsidR="00A41374" w:rsidRPr="00823F79" w:rsidRDefault="00915B42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3648" behindDoc="0" locked="0" layoutInCell="1" allowOverlap="1" wp14:anchorId="6DE7C03D" wp14:editId="131799B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4228</wp:posOffset>
                  </wp:positionV>
                  <wp:extent cx="2274608" cy="1702190"/>
                  <wp:effectExtent l="0" t="0" r="0" b="0"/>
                  <wp:wrapNone/>
                  <wp:docPr id="186279659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218" cy="17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2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A41374" w:rsidRPr="00823F79" w14:paraId="22CE2690" w14:textId="77777777" w:rsidTr="00E82F66">
        <w:trPr>
          <w:trHeight w:hRule="exact" w:val="3402"/>
        </w:trPr>
        <w:tc>
          <w:tcPr>
            <w:tcW w:w="4663" w:type="dxa"/>
          </w:tcPr>
          <w:p w14:paraId="30B28C93" w14:textId="73A71B86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4672" behindDoc="0" locked="0" layoutInCell="1" allowOverlap="1" wp14:anchorId="0A272B18" wp14:editId="222A101E">
                  <wp:simplePos x="0" y="0"/>
                  <wp:positionH relativeFrom="column">
                    <wp:posOffset>343926</wp:posOffset>
                  </wp:positionH>
                  <wp:positionV relativeFrom="paragraph">
                    <wp:posOffset>16315</wp:posOffset>
                  </wp:positionV>
                  <wp:extent cx="2255810" cy="1688123"/>
                  <wp:effectExtent l="0" t="0" r="0" b="7620"/>
                  <wp:wrapNone/>
                  <wp:docPr id="140659700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16" cy="16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3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4678" w:type="dxa"/>
          </w:tcPr>
          <w:p w14:paraId="4CC7A9E9" w14:textId="3EE0EFCC" w:rsidR="00A41374" w:rsidRPr="00823F79" w:rsidRDefault="00706D41" w:rsidP="002B4FAE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05696" behindDoc="0" locked="0" layoutInCell="1" allowOverlap="1" wp14:anchorId="5C48C74C" wp14:editId="4C140EA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315</wp:posOffset>
                  </wp:positionV>
                  <wp:extent cx="2255419" cy="1687830"/>
                  <wp:effectExtent l="0" t="0" r="0" b="7620"/>
                  <wp:wrapNone/>
                  <wp:docPr id="141324978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75" cy="169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374" w:rsidRPr="00823F79">
              <w:rPr>
                <w:rFonts w:ascii="Arial" w:hAnsi="Arial" w:cs="Arial"/>
                <w:sz w:val="32"/>
                <w:szCs w:val="32"/>
                <w:lang w:eastAsia="en-CA"/>
              </w:rPr>
              <w:t>24.</w:t>
            </w:r>
            <w:r w:rsidR="00DA1F4F">
              <w:rPr>
                <w:rFonts w:ascii="Arial" w:hAnsi="Arial" w:cs="Arial"/>
                <w:sz w:val="32"/>
                <w:szCs w:val="32"/>
                <w:lang w:eastAsia="en-CA"/>
              </w:rPr>
              <w:t xml:space="preserve"> </w:t>
            </w:r>
          </w:p>
        </w:tc>
      </w:tr>
    </w:tbl>
    <w:p w14:paraId="56B8BE7C" w14:textId="318ED67F" w:rsidR="002B4FAE" w:rsidRPr="00823F79" w:rsidRDefault="002B4FAE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sectPr w:rsidR="002B4FAE" w:rsidRPr="00823F79" w:rsidSect="00825DAC">
      <w:headerReference w:type="default" r:id="rId34"/>
      <w:footerReference w:type="defaul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0A55" w14:textId="77777777" w:rsidR="00385FB8" w:rsidRDefault="00385FB8" w:rsidP="00D34720">
      <w:r>
        <w:separator/>
      </w:r>
    </w:p>
  </w:endnote>
  <w:endnote w:type="continuationSeparator" w:id="0">
    <w:p w14:paraId="19DBF5B9" w14:textId="77777777" w:rsidR="00385FB8" w:rsidRDefault="00385F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411" w14:textId="77777777" w:rsidR="00CE4227" w:rsidRDefault="00CE4227" w:rsidP="00CE4227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4F148" wp14:editId="681946F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8665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97733FE" w:rsidR="00D34720" w:rsidRPr="00CE4227" w:rsidRDefault="00CE4227" w:rsidP="00CE4227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CC3B26B" wp14:editId="6AA07A0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6BBE" w14:textId="77777777" w:rsidR="00385FB8" w:rsidRDefault="00385FB8" w:rsidP="00D34720">
      <w:r>
        <w:separator/>
      </w:r>
    </w:p>
  </w:footnote>
  <w:footnote w:type="continuationSeparator" w:id="0">
    <w:p w14:paraId="459C9FFD" w14:textId="77777777" w:rsidR="00385FB8" w:rsidRDefault="00385F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683FBF1" w:rsidR="00D34720" w:rsidRPr="001E2E98" w:rsidRDefault="00CE422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BC0"/>
    <w:rsid w:val="00004A4A"/>
    <w:rsid w:val="00042B7B"/>
    <w:rsid w:val="000746BC"/>
    <w:rsid w:val="000850D1"/>
    <w:rsid w:val="00086730"/>
    <w:rsid w:val="000B7672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8111D"/>
    <w:rsid w:val="001A10D7"/>
    <w:rsid w:val="001A2A4F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33F32"/>
    <w:rsid w:val="002371B8"/>
    <w:rsid w:val="002460B3"/>
    <w:rsid w:val="002517EF"/>
    <w:rsid w:val="00257E5C"/>
    <w:rsid w:val="00274B0C"/>
    <w:rsid w:val="0027534F"/>
    <w:rsid w:val="002A4238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05635"/>
    <w:rsid w:val="0032696B"/>
    <w:rsid w:val="0033109D"/>
    <w:rsid w:val="00333469"/>
    <w:rsid w:val="00336D11"/>
    <w:rsid w:val="003462CC"/>
    <w:rsid w:val="00347B6A"/>
    <w:rsid w:val="003541E8"/>
    <w:rsid w:val="0036423B"/>
    <w:rsid w:val="00366CCD"/>
    <w:rsid w:val="00383490"/>
    <w:rsid w:val="00385FB8"/>
    <w:rsid w:val="003A308B"/>
    <w:rsid w:val="003B4522"/>
    <w:rsid w:val="003D052B"/>
    <w:rsid w:val="003D0ED5"/>
    <w:rsid w:val="003F63F2"/>
    <w:rsid w:val="00406998"/>
    <w:rsid w:val="00422F11"/>
    <w:rsid w:val="004362CF"/>
    <w:rsid w:val="00436C5D"/>
    <w:rsid w:val="004568BF"/>
    <w:rsid w:val="00476931"/>
    <w:rsid w:val="0048103A"/>
    <w:rsid w:val="00482F4B"/>
    <w:rsid w:val="00485132"/>
    <w:rsid w:val="00486E6F"/>
    <w:rsid w:val="004A29D4"/>
    <w:rsid w:val="004A78E7"/>
    <w:rsid w:val="004B4C9F"/>
    <w:rsid w:val="004B5ABB"/>
    <w:rsid w:val="004B6967"/>
    <w:rsid w:val="004D528E"/>
    <w:rsid w:val="004F300B"/>
    <w:rsid w:val="00502182"/>
    <w:rsid w:val="00511775"/>
    <w:rsid w:val="005166E2"/>
    <w:rsid w:val="0052048E"/>
    <w:rsid w:val="00571E53"/>
    <w:rsid w:val="0058215D"/>
    <w:rsid w:val="0058378B"/>
    <w:rsid w:val="00592433"/>
    <w:rsid w:val="005A2DFB"/>
    <w:rsid w:val="005B49B7"/>
    <w:rsid w:val="005C1074"/>
    <w:rsid w:val="005C5172"/>
    <w:rsid w:val="005E4911"/>
    <w:rsid w:val="006010A2"/>
    <w:rsid w:val="00637A4B"/>
    <w:rsid w:val="00641123"/>
    <w:rsid w:val="00647880"/>
    <w:rsid w:val="0066235D"/>
    <w:rsid w:val="00662829"/>
    <w:rsid w:val="00677CDA"/>
    <w:rsid w:val="00680F4B"/>
    <w:rsid w:val="00685764"/>
    <w:rsid w:val="00696EE0"/>
    <w:rsid w:val="006C5987"/>
    <w:rsid w:val="006D480C"/>
    <w:rsid w:val="006F4E10"/>
    <w:rsid w:val="00701ED2"/>
    <w:rsid w:val="00706D41"/>
    <w:rsid w:val="0070755B"/>
    <w:rsid w:val="00712F45"/>
    <w:rsid w:val="007140EE"/>
    <w:rsid w:val="00736C10"/>
    <w:rsid w:val="00754B9A"/>
    <w:rsid w:val="00767914"/>
    <w:rsid w:val="00767BFC"/>
    <w:rsid w:val="00774C0E"/>
    <w:rsid w:val="00783F35"/>
    <w:rsid w:val="00795822"/>
    <w:rsid w:val="007A763D"/>
    <w:rsid w:val="007B5F13"/>
    <w:rsid w:val="007B6F68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3F79"/>
    <w:rsid w:val="00825DAC"/>
    <w:rsid w:val="00832304"/>
    <w:rsid w:val="00836AE6"/>
    <w:rsid w:val="00836C33"/>
    <w:rsid w:val="00870B05"/>
    <w:rsid w:val="00873135"/>
    <w:rsid w:val="00882725"/>
    <w:rsid w:val="00884923"/>
    <w:rsid w:val="00886285"/>
    <w:rsid w:val="008A5A8F"/>
    <w:rsid w:val="008B2C8F"/>
    <w:rsid w:val="008B6E39"/>
    <w:rsid w:val="008D4567"/>
    <w:rsid w:val="008D654E"/>
    <w:rsid w:val="008E131C"/>
    <w:rsid w:val="008E4553"/>
    <w:rsid w:val="008E5725"/>
    <w:rsid w:val="008E7182"/>
    <w:rsid w:val="00915B42"/>
    <w:rsid w:val="009346D6"/>
    <w:rsid w:val="0094385F"/>
    <w:rsid w:val="0095616E"/>
    <w:rsid w:val="009606E0"/>
    <w:rsid w:val="009616D0"/>
    <w:rsid w:val="00962267"/>
    <w:rsid w:val="009706D6"/>
    <w:rsid w:val="00973773"/>
    <w:rsid w:val="00975F0E"/>
    <w:rsid w:val="0099201E"/>
    <w:rsid w:val="009A4286"/>
    <w:rsid w:val="009B090B"/>
    <w:rsid w:val="009B7CD1"/>
    <w:rsid w:val="00A04D65"/>
    <w:rsid w:val="00A140D3"/>
    <w:rsid w:val="00A26268"/>
    <w:rsid w:val="00A41374"/>
    <w:rsid w:val="00A42500"/>
    <w:rsid w:val="00A453D3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03E5B"/>
    <w:rsid w:val="00B2146D"/>
    <w:rsid w:val="00B6375C"/>
    <w:rsid w:val="00B63D57"/>
    <w:rsid w:val="00B70EF7"/>
    <w:rsid w:val="00B834F3"/>
    <w:rsid w:val="00B85044"/>
    <w:rsid w:val="00B920FB"/>
    <w:rsid w:val="00BA1916"/>
    <w:rsid w:val="00BA4864"/>
    <w:rsid w:val="00BA64F9"/>
    <w:rsid w:val="00BD4C02"/>
    <w:rsid w:val="00BF46D8"/>
    <w:rsid w:val="00C06676"/>
    <w:rsid w:val="00C3059F"/>
    <w:rsid w:val="00C5002A"/>
    <w:rsid w:val="00C57133"/>
    <w:rsid w:val="00C5731A"/>
    <w:rsid w:val="00C96742"/>
    <w:rsid w:val="00CB747D"/>
    <w:rsid w:val="00CC2667"/>
    <w:rsid w:val="00CD1842"/>
    <w:rsid w:val="00CE4227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92395"/>
    <w:rsid w:val="00DA1F4F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305FB"/>
    <w:rsid w:val="00E50AE2"/>
    <w:rsid w:val="00E51E32"/>
    <w:rsid w:val="00E553A1"/>
    <w:rsid w:val="00E577A7"/>
    <w:rsid w:val="00E82F66"/>
    <w:rsid w:val="00E83FBB"/>
    <w:rsid w:val="00E84FBB"/>
    <w:rsid w:val="00E869EE"/>
    <w:rsid w:val="00E90511"/>
    <w:rsid w:val="00E90970"/>
    <w:rsid w:val="00EB1038"/>
    <w:rsid w:val="00EB61DE"/>
    <w:rsid w:val="00ED0468"/>
    <w:rsid w:val="00EE0B83"/>
    <w:rsid w:val="00EE511B"/>
    <w:rsid w:val="00EE58D0"/>
    <w:rsid w:val="00EE65E5"/>
    <w:rsid w:val="00EE7BCA"/>
    <w:rsid w:val="00F0214B"/>
    <w:rsid w:val="00F307F6"/>
    <w:rsid w:val="00F42266"/>
    <w:rsid w:val="00F50293"/>
    <w:rsid w:val="00F80C41"/>
    <w:rsid w:val="00F94322"/>
    <w:rsid w:val="00FB27DB"/>
    <w:rsid w:val="00FC47FA"/>
    <w:rsid w:val="00FC4AD1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6628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57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C82B-672E-4CEA-9978-4672B9DCE711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7DD36-F545-144A-952D-BC6EEA28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11T16:04:00Z</dcterms:created>
  <dcterms:modified xsi:type="dcterms:W3CDTF">2025-08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